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学习指导·典型题解·习题·习题解答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学习指导·典型题解·习题·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3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  学习指导·典型题解·习题·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